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EF" w:rsidRDefault="00350BEF" w:rsidP="00350BE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فتتاحية الدرس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50BEF" w:rsidRDefault="00350BEF" w:rsidP="00350BE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عدّ مجتمع التّوارق جزءا لا يتجزّأ من المجتمع الجزائريّ ، وللتّوارق تاريخ ضارب بجذوره إلى الأعماق في صحراء الجزائر ، هناك في قلب الصّحراء وعلى جوانب منطقة "الأهقار" يتردّد اسم "تين هينان" ملكة التّوارق التّي تعتبر أصلا انحدرت منه فروع مختلف القبائل ، فمن تكون ؟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350BEF" w:rsidRDefault="00350BEF" w:rsidP="00350BE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</w:p>
    <w:p w:rsidR="00350BEF" w:rsidRDefault="00350BEF" w:rsidP="00350BE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من تكون "تين هينان"؟ ج : ملكة التّوارق وأمّهم الّتي انحدروا م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في أيّ حقبة زمنيّة كانت ؟ . ج : القرن الخامس ميلاد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بم وصفت ؟ ج : ملكة متفرّدة صاحبة حكمة ودهاء ، دافعت عن شعبها ضدّ الغزا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قيم النّبيلة الّتي امتازت بها فخلّدتها ؟ ج : العدل والتّسامح ، حسن التّدبير وسداد الرّأي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ن أين أتت؟ ج : أتت رفقة خادمتها من الجنوب الشّرقي للمغرب الأقصى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أين استقرّت؟ ج : بالهقا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تّقاليد الّتي أدخلتها إلى مملكتها؟. ج : العمل ، تخزين الخيرات لوقت الشّدّة ، الاستعداد الدّائم للغزا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ن يكون "هقار"؟ ج : ابنها وبه سمّيت المنطق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ل كانت حقيقة مسلمة ؟ ما الدّليل ؟ لم تكن مسلمة لأنّ الإسلام لم يبلغ تلك المنطقة إلا في القرن السّبع للميلاد وهي كانت في القرن الخامس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350BEF" w:rsidRDefault="00350BEF" w:rsidP="00350BE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50BEF" w:rsidRDefault="00350BEF" w:rsidP="00350BE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حدّث الكاتب عن مسيرة المكلة الأمازيغيّة "تين هينان</w:t>
      </w:r>
      <w:r>
        <w:rPr>
          <w:rFonts w:ascii="Amiri" w:hAnsi="Amiri"/>
          <w:color w:val="333333"/>
          <w:sz w:val="33"/>
          <w:szCs w:val="33"/>
        </w:rPr>
        <w:t>" .</w:t>
      </w:r>
    </w:p>
    <w:p w:rsidR="00350BEF" w:rsidRDefault="00350BEF" w:rsidP="00350BE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بعض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50BEF" w:rsidRDefault="00350BEF" w:rsidP="00350BE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صّفح : العفو والتّسامح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داد الرّأي : صحّته وصواب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ذاع صيتها : اشتهرت وشاع خبر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افلة : جماعة من النّاس في سفر ومعها زادها ودوابّها</w:t>
      </w:r>
      <w:r>
        <w:rPr>
          <w:rFonts w:ascii="Amiri" w:hAnsi="Amiri"/>
          <w:color w:val="333333"/>
          <w:sz w:val="33"/>
          <w:szCs w:val="33"/>
        </w:rPr>
        <w:t xml:space="preserve"> ....</w:t>
      </w:r>
    </w:p>
    <w:p w:rsidR="00350BEF" w:rsidRDefault="00350BEF" w:rsidP="00350BE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50BEF" w:rsidRDefault="00350BEF" w:rsidP="00350BE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إنجازات المرء وأخلاقه تخلّده عبر العصور و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أزم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ن يهب حياته لزرع القيم النّبيلة وخدمة مجتمعه ووطنه لا يمكن أن تمحوه الأيام من ذاكرة التّاريخ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350BEF" w:rsidRDefault="003C055E" w:rsidP="00350BEF">
      <w:bookmarkStart w:id="0" w:name="_GoBack"/>
      <w:bookmarkEnd w:id="0"/>
    </w:p>
    <w:sectPr w:rsidR="003C055E" w:rsidRPr="00350BE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DE" w:rsidRDefault="006273DE" w:rsidP="00AF1BB2">
      <w:pPr>
        <w:spacing w:after="0" w:line="240" w:lineRule="auto"/>
      </w:pPr>
      <w:r>
        <w:separator/>
      </w:r>
    </w:p>
  </w:endnote>
  <w:endnote w:type="continuationSeparator" w:id="0">
    <w:p w:rsidR="006273DE" w:rsidRDefault="006273D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DE" w:rsidRDefault="006273DE" w:rsidP="00AF1BB2">
      <w:pPr>
        <w:spacing w:after="0" w:line="240" w:lineRule="auto"/>
      </w:pPr>
      <w:r>
        <w:separator/>
      </w:r>
    </w:p>
  </w:footnote>
  <w:footnote w:type="continuationSeparator" w:id="0">
    <w:p w:rsidR="006273DE" w:rsidRDefault="006273D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50BEF"/>
    <w:rsid w:val="0038451A"/>
    <w:rsid w:val="003C055E"/>
    <w:rsid w:val="003C7187"/>
    <w:rsid w:val="003F6A99"/>
    <w:rsid w:val="0043353B"/>
    <w:rsid w:val="004B298F"/>
    <w:rsid w:val="004F6AC0"/>
    <w:rsid w:val="005C73DD"/>
    <w:rsid w:val="005D6257"/>
    <w:rsid w:val="005D728A"/>
    <w:rsid w:val="006273DE"/>
    <w:rsid w:val="00727038"/>
    <w:rsid w:val="007F7871"/>
    <w:rsid w:val="00805795"/>
    <w:rsid w:val="00827A57"/>
    <w:rsid w:val="00844F96"/>
    <w:rsid w:val="00861C47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D77EE3"/>
    <w:rsid w:val="00DD22F2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C3E4-50FE-4AC0-B580-96443ED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9</cp:revision>
  <cp:lastPrinted>2024-08-21T11:13:00Z</cp:lastPrinted>
  <dcterms:created xsi:type="dcterms:W3CDTF">2024-08-21T10:33:00Z</dcterms:created>
  <dcterms:modified xsi:type="dcterms:W3CDTF">2024-08-21T11:14:00Z</dcterms:modified>
</cp:coreProperties>
</file>